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8945" w14:textId="6188DBC3" w:rsidR="00B41527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of the Highlands and Islands</w:t>
      </w:r>
    </w:p>
    <w:p w14:paraId="19229D0A" w14:textId="7F8FDE59" w:rsidR="00A00406" w:rsidRPr="004A1C53" w:rsidRDefault="00A00406" w:rsidP="00EA028F">
      <w:pPr>
        <w:jc w:val="center"/>
        <w:rPr>
          <w:rFonts w:cstheme="minorHAnsi"/>
        </w:rPr>
      </w:pPr>
      <w:r w:rsidRPr="004A1C53">
        <w:rPr>
          <w:rFonts w:cstheme="minorHAnsi"/>
        </w:rPr>
        <w:t>University Court Members – Register of Members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284"/>
        <w:gridCol w:w="1588"/>
        <w:gridCol w:w="1787"/>
        <w:gridCol w:w="1817"/>
        <w:gridCol w:w="1753"/>
        <w:gridCol w:w="1302"/>
        <w:gridCol w:w="1395"/>
        <w:gridCol w:w="1578"/>
        <w:gridCol w:w="2097"/>
      </w:tblGrid>
      <w:tr w:rsidR="008822EB" w:rsidRPr="004A1C53" w14:paraId="01DDEED4" w14:textId="77777777" w:rsidTr="00EA028F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433485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29082" w14:textId="77777777" w:rsidR="00F44E63" w:rsidRPr="00615A01" w:rsidRDefault="00F44E63" w:rsidP="00EA028F">
            <w:pPr>
              <w:pStyle w:val="NoSpacing"/>
              <w:jc w:val="center"/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Board 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E9BED" w14:textId="0CA3E193" w:rsidR="00F44E63" w:rsidRPr="00615A01" w:rsidRDefault="00F44E63" w:rsidP="00EA028F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09EA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Appointments,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23D8F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308433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Kinship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4C45B6" w14:textId="06117C61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Significant </w:t>
            </w:r>
            <w:r w:rsidRPr="00615A0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15A01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>shareholdin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B1EE7" w14:textId="67DD3CA6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volvement</w:t>
            </w:r>
          </w:p>
          <w:p w14:paraId="557D434E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 contrac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18BFACD" w14:textId="2D6C9AFA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Formal positions/</w:t>
            </w:r>
          </w:p>
          <w:p w14:paraId="322160CB" w14:textId="3A822729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connections with other educational</w:t>
            </w:r>
          </w:p>
          <w:p w14:paraId="458B08D0" w14:textId="77777777" w:rsidR="00F44E63" w:rsidRPr="00615A01" w:rsidRDefault="00F44E63" w:rsidP="00EA02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A01">
              <w:rPr>
                <w:rFonts w:cstheme="minorHAnsi"/>
                <w:b/>
                <w:bCs/>
                <w:sz w:val="20"/>
                <w:szCs w:val="20"/>
              </w:rPr>
              <w:t>institutions</w:t>
            </w:r>
          </w:p>
        </w:tc>
      </w:tr>
      <w:tr w:rsidR="008822EB" w:rsidRPr="004A1C53" w14:paraId="3D1D7341" w14:textId="77777777" w:rsidTr="00EA028F">
        <w:tc>
          <w:tcPr>
            <w:tcW w:w="0" w:type="auto"/>
            <w:vAlign w:val="center"/>
          </w:tcPr>
          <w:p w14:paraId="3A1FF7A2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 xml:space="preserve">Alastair </w:t>
            </w:r>
            <w:r>
              <w:rPr>
                <w:rFonts w:cstheme="minorHAnsi"/>
              </w:rPr>
              <w:t>MacColl</w:t>
            </w:r>
          </w:p>
        </w:tc>
        <w:tc>
          <w:tcPr>
            <w:tcW w:w="0" w:type="auto"/>
            <w:vAlign w:val="center"/>
          </w:tcPr>
          <w:p w14:paraId="776BD9AB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Cha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8A6177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F7042E" w14:textId="7BA985C9" w:rsidR="00F44E63" w:rsidRPr="004A1C53" w:rsidRDefault="00C7444A" w:rsidP="00EA028F">
            <w:pPr>
              <w:spacing w:before="240"/>
              <w:jc w:val="center"/>
              <w:rPr>
                <w:rFonts w:cstheme="minorHAnsi"/>
              </w:rPr>
            </w:pPr>
            <w:r>
              <w:t>Director - Sound Training for Reading Ltd Director - Glen Ogle Partners Ltd Director (and Chair of Court) - University of the Highlands and Islan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0745C2" w14:textId="77777777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Doctorate, Teesside University (Doctor of Business Administration)</w:t>
            </w:r>
          </w:p>
          <w:p w14:paraId="6F68121A" w14:textId="7023AC22" w:rsidR="00F44E63" w:rsidRPr="004A1C53" w:rsidRDefault="00F44E63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68B74E5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F103C00" w14:textId="141D91BF" w:rsidR="00F44E63" w:rsidRPr="004A1C53" w:rsidRDefault="00C7444A" w:rsidP="00EA028F">
            <w:pPr>
              <w:jc w:val="center"/>
              <w:rPr>
                <w:rFonts w:cstheme="minorHAnsi"/>
              </w:rPr>
            </w:pPr>
            <w:r>
              <w:t>Shareholder - Glen Ogle Partners Ltd</w:t>
            </w:r>
          </w:p>
        </w:tc>
        <w:tc>
          <w:tcPr>
            <w:tcW w:w="0" w:type="auto"/>
            <w:vAlign w:val="center"/>
          </w:tcPr>
          <w:p w14:paraId="1CDA986E" w14:textId="77777777" w:rsidR="00F44E63" w:rsidRPr="004A1C53" w:rsidRDefault="00F44E63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54705181" w14:textId="77777777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, Committee of University Chairs (CUC) Steering Committee, Review of the Higher Education Governance Co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Member, Universities Scotland and Scottish Government Steering Group FFSSSU (Future Framework for the Success and Sustainability of Scotland’s Universities) </w:t>
            </w:r>
          </w:p>
          <w:p w14:paraId="091671EE" w14:textId="43B90EBD" w:rsidR="00F44E63" w:rsidRPr="004A1C53" w:rsidRDefault="00F44E63" w:rsidP="00EA028F">
            <w:pPr>
              <w:jc w:val="center"/>
              <w:rPr>
                <w:rFonts w:cstheme="minorHAnsi"/>
              </w:rPr>
            </w:pPr>
          </w:p>
        </w:tc>
      </w:tr>
      <w:tr w:rsidR="00D1558E" w:rsidRPr="004A1C53" w14:paraId="62964530" w14:textId="77777777" w:rsidTr="00EA028F">
        <w:tc>
          <w:tcPr>
            <w:tcW w:w="0" w:type="auto"/>
            <w:vAlign w:val="center"/>
          </w:tcPr>
          <w:p w14:paraId="4012B2F8" w14:textId="19DB4B07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ex Paterson</w:t>
            </w:r>
          </w:p>
        </w:tc>
        <w:tc>
          <w:tcPr>
            <w:tcW w:w="0" w:type="auto"/>
            <w:vAlign w:val="center"/>
          </w:tcPr>
          <w:p w14:paraId="28689894" w14:textId="4109C2C6" w:rsidR="00D1558E" w:rsidRPr="004A1C53" w:rsidRDefault="00D1558E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2405A" w14:textId="04A3CC3E" w:rsidR="00D1558E" w:rsidRP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ef </w:t>
            </w:r>
            <w:proofErr w:type="gramStart"/>
            <w:r>
              <w:rPr>
                <w:rFonts w:ascii="Calibri" w:hAnsi="Calibri" w:cs="Calibri"/>
                <w:color w:val="000000"/>
              </w:rPr>
              <w:t>Executive  Historic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nvironment Scot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5BADB1" w14:textId="4805BFC6" w:rsidR="00D1558E" w:rsidRPr="00CB184F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30F7B" w14:textId="735E158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15B3A7" w14:textId="6FB23E6C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39A02EE" w14:textId="434FAB47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0" w:type="auto"/>
            <w:vAlign w:val="center"/>
          </w:tcPr>
          <w:p w14:paraId="766F48A3" w14:textId="259E8CD8" w:rsidR="00D1558E" w:rsidRDefault="007C4F1B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63B1B657" w14:textId="77777777" w:rsidR="007C4F1B" w:rsidRDefault="007C4F1B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ary Doctorate, Glasgow School of Art</w:t>
            </w:r>
          </w:p>
          <w:p w14:paraId="26428FE0" w14:textId="77777777" w:rsidR="00D1558E" w:rsidRDefault="00D1558E" w:rsidP="00EA028F">
            <w:pPr>
              <w:jc w:val="center"/>
              <w:rPr>
                <w:rFonts w:cstheme="minorHAnsi"/>
              </w:rPr>
            </w:pPr>
          </w:p>
        </w:tc>
      </w:tr>
      <w:tr w:rsidR="00E4444F" w:rsidRPr="004A1C53" w14:paraId="77B2038A" w14:textId="77777777" w:rsidTr="00EA028F">
        <w:tc>
          <w:tcPr>
            <w:tcW w:w="0" w:type="auto"/>
            <w:vAlign w:val="center"/>
          </w:tcPr>
          <w:p w14:paraId="15F73F38" w14:textId="6BB8183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an Clow</w:t>
            </w:r>
          </w:p>
        </w:tc>
        <w:tc>
          <w:tcPr>
            <w:tcW w:w="0" w:type="auto"/>
            <w:vAlign w:val="center"/>
          </w:tcPr>
          <w:p w14:paraId="49410708" w14:textId="34E576F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A6E1" w14:textId="30CEA827" w:rsidR="00E4444F" w:rsidRDefault="007B6697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83D" w14:textId="593E1359" w:rsidR="007B6697" w:rsidRDefault="007B6697" w:rsidP="007B6697">
            <w:pPr>
              <w:jc w:val="center"/>
            </w:pPr>
            <w:proofErr w:type="spellStart"/>
            <w:proofErr w:type="gramStart"/>
            <w:r>
              <w:t>Non Executive</w:t>
            </w:r>
            <w:proofErr w:type="spellEnd"/>
            <w:proofErr w:type="gramEnd"/>
            <w:r>
              <w:t xml:space="preserve"> Director - Turning </w:t>
            </w:r>
            <w:r>
              <w:lastRenderedPageBreak/>
              <w:t xml:space="preserve">Point Scotland </w:t>
            </w:r>
            <w:proofErr w:type="spellStart"/>
            <w:proofErr w:type="gramStart"/>
            <w:r>
              <w:t>Non Executive</w:t>
            </w:r>
            <w:proofErr w:type="spellEnd"/>
            <w:proofErr w:type="gramEnd"/>
            <w:r>
              <w:t xml:space="preserve"> Director - Wheatley Homes Glasgow </w:t>
            </w:r>
            <w:proofErr w:type="spellStart"/>
            <w:proofErr w:type="gramStart"/>
            <w:r>
              <w:t>Non Executive</w:t>
            </w:r>
            <w:proofErr w:type="spellEnd"/>
            <w:proofErr w:type="gramEnd"/>
            <w:r>
              <w:t xml:space="preserve"> Director - Wheatley Development Solutions</w:t>
            </w:r>
          </w:p>
          <w:p w14:paraId="689D6E9D" w14:textId="77777777" w:rsidR="00A40CAF" w:rsidRDefault="00A40CAF" w:rsidP="007B6697">
            <w:pPr>
              <w:jc w:val="center"/>
            </w:pPr>
            <w:proofErr w:type="spellStart"/>
            <w:proofErr w:type="gramStart"/>
            <w:r>
              <w:t>Non Executive</w:t>
            </w:r>
            <w:proofErr w:type="spellEnd"/>
            <w:proofErr w:type="gramEnd"/>
            <w:r>
              <w:t xml:space="preserve"> Director of HIE</w:t>
            </w:r>
          </w:p>
          <w:p w14:paraId="4689F1EF" w14:textId="549AF523" w:rsidR="00771A41" w:rsidRPr="00CB184F" w:rsidRDefault="00771A41" w:rsidP="007B669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71A41">
              <w:rPr>
                <w:rFonts w:cstheme="minorHAnsi"/>
              </w:rPr>
              <w:t>Non Executive</w:t>
            </w:r>
            <w:proofErr w:type="spellEnd"/>
            <w:proofErr w:type="gramEnd"/>
            <w:r w:rsidRPr="00771A41">
              <w:rPr>
                <w:rFonts w:cstheme="minorHAnsi"/>
              </w:rPr>
              <w:t xml:space="preserve"> Director of Scottish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42C1" w14:textId="1B5BE373" w:rsidR="00E4444F" w:rsidRDefault="007B6697" w:rsidP="00EA028F">
            <w:pPr>
              <w:jc w:val="center"/>
              <w:rPr>
                <w:rFonts w:cstheme="minorHAnsi"/>
              </w:rPr>
            </w:pPr>
            <w:r>
              <w:lastRenderedPageBreak/>
              <w:t>ACMA</w:t>
            </w:r>
          </w:p>
        </w:tc>
        <w:tc>
          <w:tcPr>
            <w:tcW w:w="0" w:type="auto"/>
            <w:vAlign w:val="center"/>
          </w:tcPr>
          <w:p w14:paraId="3EF4B34A" w14:textId="11B4B503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4C8EFB2B" w14:textId="3EE0E43C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24467FEF" w14:textId="328ACF00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FA6A919" w14:textId="0EF39C65" w:rsidR="00E4444F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3234CE" w:rsidRPr="004A1C53" w14:paraId="0FEEC93A" w14:textId="77777777" w:rsidTr="00C77D18">
        <w:trPr>
          <w:trHeight w:val="1489"/>
        </w:trPr>
        <w:tc>
          <w:tcPr>
            <w:tcW w:w="0" w:type="auto"/>
            <w:vAlign w:val="center"/>
          </w:tcPr>
          <w:p w14:paraId="2DDB5C81" w14:textId="77777777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A00406">
              <w:rPr>
                <w:rFonts w:cstheme="minorHAnsi"/>
                <w:color w:val="000000"/>
              </w:rPr>
              <w:t>Andrea Robertson</w:t>
            </w:r>
          </w:p>
        </w:tc>
        <w:tc>
          <w:tcPr>
            <w:tcW w:w="0" w:type="auto"/>
            <w:vAlign w:val="center"/>
          </w:tcPr>
          <w:p w14:paraId="53789D2D" w14:textId="77777777" w:rsidR="003234CE" w:rsidRPr="004A1C53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A1C53">
              <w:rPr>
                <w:rFonts w:cstheme="minorHAnsi"/>
                <w:color w:val="000000"/>
              </w:rPr>
              <w:t>Vice Chai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1C8E99" w14:textId="5E80AA70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f-employed Higher Education Consultant </w:t>
            </w:r>
            <w:r>
              <w:rPr>
                <w:rFonts w:ascii="Calibri" w:hAnsi="Calibri" w:cs="Calibri"/>
                <w:color w:val="000000"/>
              </w:rPr>
              <w:br/>
              <w:t xml:space="preserve">Chair of Gloucestershire Branch of Historical Association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44CAD4" w14:textId="09176415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7D28EB" w14:textId="77777777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67F98F07" w14:textId="6167217D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band working at Centre for History, UHI</w:t>
            </w:r>
          </w:p>
        </w:tc>
        <w:tc>
          <w:tcPr>
            <w:tcW w:w="0" w:type="auto"/>
          </w:tcPr>
          <w:p w14:paraId="16B87DC3" w14:textId="4C7CAA87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%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</w:t>
            </w:r>
          </w:p>
        </w:tc>
        <w:tc>
          <w:tcPr>
            <w:tcW w:w="0" w:type="auto"/>
          </w:tcPr>
          <w:p w14:paraId="00C3D2FF" w14:textId="65A6C905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has a contract with Independent Higher Education to provide services to its members on request</w:t>
            </w:r>
          </w:p>
        </w:tc>
        <w:tc>
          <w:tcPr>
            <w:tcW w:w="2097" w:type="dxa"/>
          </w:tcPr>
          <w:p w14:paraId="6771B30C" w14:textId="77777777" w:rsidR="003234CE" w:rsidRPr="00A00406" w:rsidRDefault="003234CE" w:rsidP="003234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E4444F" w:rsidRPr="004A1C53" w14:paraId="62981901" w14:textId="77777777" w:rsidTr="00EA028F">
        <w:tc>
          <w:tcPr>
            <w:tcW w:w="0" w:type="auto"/>
            <w:vAlign w:val="center"/>
          </w:tcPr>
          <w:p w14:paraId="5366CD73" w14:textId="7BF92D09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um Ross</w:t>
            </w:r>
          </w:p>
        </w:tc>
        <w:tc>
          <w:tcPr>
            <w:tcW w:w="0" w:type="auto"/>
            <w:vAlign w:val="center"/>
          </w:tcPr>
          <w:p w14:paraId="29E4A89E" w14:textId="0EABAF6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ber, HIE Rep</w:t>
            </w:r>
          </w:p>
        </w:tc>
        <w:tc>
          <w:tcPr>
            <w:tcW w:w="0" w:type="auto"/>
            <w:vAlign w:val="center"/>
          </w:tcPr>
          <w:p w14:paraId="44258832" w14:textId="6D12FEF5" w:rsidR="00E4444F" w:rsidRP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1) Loch Melfort Hotel Ltd. - Director 2) Highlands &amp; Islands Enterprise - Board member. 3) Red </w:t>
            </w:r>
            <w:r>
              <w:rPr>
                <w:rFonts w:ascii="Aptos Narrow" w:hAnsi="Aptos Narrow"/>
                <w:color w:val="000000"/>
              </w:rPr>
              <w:lastRenderedPageBreak/>
              <w:t>Roof Business Support Services Ltd. - Director</w:t>
            </w:r>
          </w:p>
        </w:tc>
        <w:tc>
          <w:tcPr>
            <w:tcW w:w="0" w:type="auto"/>
            <w:vAlign w:val="center"/>
          </w:tcPr>
          <w:p w14:paraId="32A5726F" w14:textId="77777777" w:rsidR="00345443" w:rsidRDefault="00345443" w:rsidP="0034544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) AITC LTD Co-opted Director. 2) STA LTD Director. 3) HITA Director &amp; Chair, Highlands and Islands Tourism Award</w:t>
            </w:r>
          </w:p>
          <w:p w14:paraId="010B4388" w14:textId="769BFFB5" w:rsidR="00E4444F" w:rsidRDefault="00E4444F" w:rsidP="00345443">
            <w:pPr>
              <w:rPr>
                <w:rFonts w:ascii="Calibri" w:hAnsi="Calibri" w:cs="Calibri"/>
                <w:color w:val="000000"/>
              </w:rPr>
            </w:pPr>
          </w:p>
          <w:p w14:paraId="6EE6B4F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2A7001" w14:textId="77777777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K Hospitality</w:t>
            </w:r>
          </w:p>
          <w:p w14:paraId="23BA2B0C" w14:textId="777777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123CCF" w14:textId="3E00133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18693D61" w14:textId="77777777" w:rsidR="00ED2209" w:rsidRDefault="00ED2209" w:rsidP="00ED220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0% </w:t>
            </w:r>
            <w:proofErr w:type="spellStart"/>
            <w:r>
              <w:rPr>
                <w:rFonts w:ascii="Aptos Narrow" w:hAnsi="Aptos Narrow"/>
                <w:color w:val="000000"/>
              </w:rPr>
              <w:t>share holdi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in both Loch Melfort Hotel Ltd &amp; Red Roof </w:t>
            </w:r>
            <w:r>
              <w:rPr>
                <w:rFonts w:ascii="Aptos Narrow" w:hAnsi="Aptos Narrow"/>
                <w:color w:val="000000"/>
              </w:rPr>
              <w:lastRenderedPageBreak/>
              <w:t>Business Support Ltd</w:t>
            </w:r>
          </w:p>
          <w:p w14:paraId="2EB395AF" w14:textId="5DA1FA88" w:rsidR="00E4444F" w:rsidRPr="004A1C53" w:rsidRDefault="00E4444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A82352A" w14:textId="62714C77" w:rsidR="00E4444F" w:rsidRPr="004A1C53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ne</w:t>
            </w:r>
          </w:p>
        </w:tc>
        <w:tc>
          <w:tcPr>
            <w:tcW w:w="2097" w:type="dxa"/>
            <w:vAlign w:val="center"/>
          </w:tcPr>
          <w:p w14:paraId="303E56E3" w14:textId="5C6150C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4444F" w:rsidRPr="004A1C53" w14:paraId="26EBE511" w14:textId="77777777" w:rsidTr="00EA028F">
        <w:tc>
          <w:tcPr>
            <w:tcW w:w="0" w:type="auto"/>
            <w:vAlign w:val="center"/>
          </w:tcPr>
          <w:p w14:paraId="0F43502E" w14:textId="73E5667E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rek Lewis</w:t>
            </w:r>
          </w:p>
        </w:tc>
        <w:tc>
          <w:tcPr>
            <w:tcW w:w="0" w:type="auto"/>
            <w:vAlign w:val="center"/>
          </w:tcPr>
          <w:p w14:paraId="2467BA79" w14:textId="3A3D4736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ir of Board, UHI North, West and Hebr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6B8E" w14:textId="5148DCC8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ty Alcohol Partnerships CIC (via </w:t>
            </w:r>
            <w:proofErr w:type="gramStart"/>
            <w:r>
              <w:rPr>
                <w:rFonts w:ascii="Calibri" w:hAnsi="Calibri" w:cs="Calibri"/>
                <w:color w:val="000000"/>
              </w:rPr>
              <w:t>wholly-owne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mpany,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ny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Ltd)  Own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/manager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7E1" w14:textId="4A267671" w:rsidR="00E4444F" w:rsidRDefault="00E4444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ir, St Columba's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ust Ltd (</w:t>
            </w:r>
            <w:proofErr w:type="gramStart"/>
            <w:r>
              <w:rPr>
                <w:rFonts w:ascii="Calibri" w:hAnsi="Calibri" w:cs="Calibri"/>
                <w:color w:val="000000"/>
              </w:rPr>
              <w:t>charity)  Chai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Community Alcohol Partnerships </w:t>
            </w:r>
            <w:proofErr w:type="gramStart"/>
            <w:r>
              <w:rPr>
                <w:rFonts w:ascii="Calibri" w:hAnsi="Calibri" w:cs="Calibri"/>
                <w:color w:val="000000"/>
              </w:rPr>
              <w:t>CIC  Chai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Maxwell Quartet Music </w:t>
            </w:r>
            <w:proofErr w:type="gramStart"/>
            <w:r>
              <w:rPr>
                <w:rFonts w:ascii="Calibri" w:hAnsi="Calibri" w:cs="Calibri"/>
                <w:color w:val="000000"/>
              </w:rPr>
              <w:t>SCIO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Scottish Land and </w:t>
            </w:r>
            <w:proofErr w:type="gramStart"/>
            <w:r>
              <w:rPr>
                <w:rFonts w:ascii="Calibri" w:hAnsi="Calibri" w:cs="Calibri"/>
                <w:color w:val="000000"/>
              </w:rPr>
              <w:t>Estates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rim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mber Transport </w:t>
            </w:r>
            <w:proofErr w:type="gramStart"/>
            <w:r>
              <w:rPr>
                <w:rFonts w:ascii="Calibri" w:hAnsi="Calibri" w:cs="Calibri"/>
                <w:color w:val="000000"/>
              </w:rPr>
              <w:t>Ltd  Partn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The Jame Forest Partnership </w:t>
            </w:r>
            <w:proofErr w:type="gramStart"/>
            <w:r>
              <w:rPr>
                <w:rFonts w:ascii="Calibri" w:hAnsi="Calibri" w:cs="Calibri"/>
                <w:color w:val="000000"/>
              </w:rPr>
              <w:t>LLP  Partn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The Pier Partnership </w:t>
            </w:r>
            <w:proofErr w:type="gramStart"/>
            <w:r>
              <w:rPr>
                <w:rFonts w:ascii="Calibri" w:hAnsi="Calibri" w:cs="Calibri"/>
                <w:color w:val="000000"/>
              </w:rPr>
              <w:t>LLP  Direct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604" w14:textId="142D6ED0" w:rsidR="00E4444F" w:rsidRDefault="00E4444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low, Royal Society of </w:t>
            </w:r>
            <w:proofErr w:type="gramStart"/>
            <w:r>
              <w:rPr>
                <w:sz w:val="22"/>
                <w:szCs w:val="22"/>
              </w:rPr>
              <w:t>Medicine  Fellow</w:t>
            </w:r>
            <w:proofErr w:type="gramEnd"/>
            <w:r>
              <w:rPr>
                <w:sz w:val="22"/>
                <w:szCs w:val="22"/>
              </w:rPr>
              <w:t>, Royal Society of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3EB" w14:textId="295AC6F9" w:rsidR="00E4444F" w:rsidRDefault="00ED220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E9D" w14:textId="096FEB7A" w:rsidR="00E4444F" w:rsidRDefault="00ED2209" w:rsidP="00EA028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c'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tillery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09AC5" w14:textId="4FF12910" w:rsidR="00E4444F" w:rsidRDefault="00ED2209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vAlign w:val="center"/>
          </w:tcPr>
          <w:p w14:paraId="264E5A53" w14:textId="743FF7AC" w:rsidR="00E4444F" w:rsidRDefault="00ED2209" w:rsidP="00EA028F">
            <w:pPr>
              <w:jc w:val="center"/>
              <w:rPr>
                <w:rFonts w:cstheme="minorHAnsi"/>
              </w:rPr>
            </w:pPr>
            <w:r>
              <w:t>Chair, UHI North, West, Hebrides</w:t>
            </w:r>
          </w:p>
        </w:tc>
      </w:tr>
      <w:tr w:rsidR="00E4444F" w:rsidRPr="004A1C53" w14:paraId="5414DAD1" w14:textId="77777777" w:rsidTr="00647B1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34609D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Fiona McL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B504F" w14:textId="77777777" w:rsidR="00E4444F" w:rsidRPr="004A1C53" w:rsidRDefault="00E4444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C87B" w14:textId="73FEF3DB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0D9" w14:textId="6CD10B34" w:rsidR="00E4444F" w:rsidRPr="00647B1C" w:rsidRDefault="00647B1C" w:rsidP="00647B1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 of the Committee for Scotland, National Lottery Heritage Fund</w:t>
            </w:r>
            <w:r>
              <w:rPr>
                <w:rFonts w:ascii="Aptos Narrow" w:hAnsi="Aptos Narrow"/>
                <w:color w:val="000000"/>
              </w:rPr>
              <w:br/>
              <w:t xml:space="preserve">Member of the Board, </w:t>
            </w:r>
            <w:r>
              <w:rPr>
                <w:rFonts w:ascii="Aptos Narrow" w:hAnsi="Aptos Narrow"/>
                <w:color w:val="000000"/>
              </w:rPr>
              <w:lastRenderedPageBreak/>
              <w:t>Cairngorms National Park Authority</w:t>
            </w:r>
            <w:r>
              <w:rPr>
                <w:rFonts w:ascii="Aptos Narrow" w:hAnsi="Aptos Narrow"/>
                <w:color w:val="000000"/>
              </w:rPr>
              <w:br/>
              <w:t>Member of the Board, Judicial Appointments Board for Scot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8618" w14:textId="484B8C8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2893" w14:textId="1559D82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71C9" w14:textId="32C5245C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F287" w14:textId="5010A401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FFEFBF5" w14:textId="29709840" w:rsidR="00E4444F" w:rsidRPr="004A1C53" w:rsidRDefault="00E44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A028F" w:rsidRPr="004A1C53" w14:paraId="0589F540" w14:textId="77777777" w:rsidTr="00647B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104" w14:textId="77777777" w:rsidR="00346259" w:rsidRDefault="00346259" w:rsidP="00EA028F">
            <w:pPr>
              <w:jc w:val="center"/>
              <w:rPr>
                <w:rFonts w:cstheme="minorHAnsi"/>
              </w:rPr>
            </w:pPr>
          </w:p>
          <w:p w14:paraId="0C3231BF" w14:textId="7BE0DA79" w:rsidR="00EA028F" w:rsidRPr="004A1C53" w:rsidRDefault="00F66007" w:rsidP="00346259">
            <w:pPr>
              <w:rPr>
                <w:rFonts w:cstheme="minorHAnsi"/>
              </w:rPr>
            </w:pPr>
            <w:r>
              <w:rPr>
                <w:rFonts w:cstheme="minorHAnsi"/>
              </w:rPr>
              <w:t>Holly Pea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451" w14:textId="73F575A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gional Vice President (Education) at Highlands &amp; Islands Student 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FA7" w14:textId="5E26A2BD" w:rsidR="00EA028F" w:rsidRPr="009C4C2D" w:rsidRDefault="00346259" w:rsidP="009C4C2D">
            <w:pPr>
              <w:jc w:val="center"/>
              <w:rPr>
                <w:rFonts w:ascii="Aptos Narrow" w:hAnsi="Aptos Narrow"/>
                <w:color w:val="000000"/>
              </w:rPr>
            </w:pPr>
            <w:r w:rsidRPr="00346259">
              <w:rPr>
                <w:rFonts w:ascii="Aptos Narrow" w:hAnsi="Aptos Narrow"/>
                <w:color w:val="000000"/>
              </w:rPr>
              <w:t>Vice President Education HISA Croft Worker Freelance Outdoor I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69F" w14:textId="13066989" w:rsidR="00EA028F" w:rsidRPr="009C4C2D" w:rsidRDefault="00346259" w:rsidP="009C4C2D">
            <w:pPr>
              <w:jc w:val="center"/>
              <w:rPr>
                <w:rFonts w:ascii="Aptos Narrow" w:hAnsi="Aptos Narrow"/>
                <w:color w:val="000000"/>
              </w:rPr>
            </w:pPr>
            <w:r w:rsidRPr="00346259">
              <w:rPr>
                <w:rFonts w:ascii="Aptos Narrow" w:hAnsi="Aptos Narrow"/>
                <w:color w:val="000000"/>
              </w:rPr>
              <w:t>Trustee of HI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4EA25" w14:textId="3EA83E6F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2C0" w14:textId="6AD8AAE9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6A43" w14:textId="182312CA" w:rsidR="00EA028F" w:rsidRPr="00C9581E" w:rsidRDefault="00346259" w:rsidP="00C9581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765D" w14:textId="5C8F37BD" w:rsidR="00EA028F" w:rsidRDefault="00346259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6CA887" w14:textId="104623B1" w:rsidR="00EA028F" w:rsidRPr="00C9581E" w:rsidRDefault="00F66007" w:rsidP="00C9581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ne</w:t>
            </w:r>
          </w:p>
        </w:tc>
      </w:tr>
      <w:tr w:rsidR="00EA028F" w:rsidRPr="004A1C53" w14:paraId="5A53D45B" w14:textId="77777777" w:rsidTr="00647B1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AA5D01" w14:textId="65612261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her Offor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BEBE1C" w14:textId="050C0EC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60F4" w14:textId="77777777" w:rsidR="009A4B46" w:rsidRDefault="009A4B46" w:rsidP="009A4B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at Clarity Consultant Ltd Director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egional President of the Professional Speaker Association Scotland West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Committee Member at Thriving Survivors</w:t>
            </w:r>
          </w:p>
          <w:p w14:paraId="5F9034B3" w14:textId="00EEDBEB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845" w14:textId="77777777" w:rsidR="009A4B46" w:rsidRDefault="009A4B46" w:rsidP="009A4B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ional member of PSA UK</w:t>
            </w:r>
          </w:p>
          <w:p w14:paraId="3A42B309" w14:textId="568C99A5" w:rsidR="00EA028F" w:rsidRDefault="00EA028F" w:rsidP="009A4B46">
            <w:pPr>
              <w:spacing w:after="2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B59" w14:textId="2BF9A59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F53" w14:textId="2352C9E2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C66" w14:textId="63C80ED8" w:rsidR="00EA028F" w:rsidRPr="00D63DC4" w:rsidRDefault="003C48B5" w:rsidP="00D63DC4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634" w14:textId="36997632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7DD" w14:textId="385834F4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66058234" w14:textId="77777777" w:rsidTr="00EA028F">
        <w:tc>
          <w:tcPr>
            <w:tcW w:w="0" w:type="auto"/>
            <w:vAlign w:val="center"/>
          </w:tcPr>
          <w:p w14:paraId="417B9545" w14:textId="66A05965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len MacInnes</w:t>
            </w:r>
          </w:p>
        </w:tc>
        <w:tc>
          <w:tcPr>
            <w:tcW w:w="0" w:type="auto"/>
            <w:vAlign w:val="center"/>
          </w:tcPr>
          <w:p w14:paraId="3D1A4F5C" w14:textId="2678D352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475A" w14:textId="731A0A1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cipal - L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Acquisition, Fortescue Future Industries Ltd 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513C0" w14:textId="40F40D89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low of Association of Agricultural Valu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6E3E" w14:textId="3436EDC5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EA8F" w14:textId="3A4C6380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45F8" w14:textId="1F92038A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2A7" w14:textId="44E9BBA8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60E" w14:textId="55D0E263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BF7FF2" w:rsidRPr="004A1C53" w14:paraId="1380CF24" w14:textId="77777777" w:rsidTr="00EA028F">
        <w:tc>
          <w:tcPr>
            <w:tcW w:w="0" w:type="auto"/>
            <w:vAlign w:val="center"/>
          </w:tcPr>
          <w:p w14:paraId="2F042785" w14:textId="5E6DA256" w:rsidR="00BF7FF2" w:rsidRDefault="00BF7FF2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ul Travill</w:t>
            </w:r>
          </w:p>
        </w:tc>
        <w:tc>
          <w:tcPr>
            <w:tcW w:w="0" w:type="auto"/>
            <w:vAlign w:val="center"/>
          </w:tcPr>
          <w:p w14:paraId="441A1529" w14:textId="77777777" w:rsidR="00BF7FF2" w:rsidRDefault="00BF7FF2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  <w:p w14:paraId="28377B8A" w14:textId="77777777" w:rsidR="00A20BFA" w:rsidRDefault="00A20BFA" w:rsidP="00A20BFA">
            <w:pPr>
              <w:rPr>
                <w:rFonts w:cstheme="minorHAnsi"/>
              </w:rPr>
            </w:pPr>
          </w:p>
          <w:p w14:paraId="4D6CEDC3" w14:textId="6A4F2DCF" w:rsidR="00A20BFA" w:rsidRPr="00A20BFA" w:rsidRDefault="00A20BFA" w:rsidP="00A20BFA">
            <w:pPr>
              <w:rPr>
                <w:rFonts w:cstheme="minorHAnsi"/>
              </w:rPr>
            </w:pPr>
            <w:r>
              <w:rPr>
                <w:rFonts w:cstheme="minorHAnsi"/>
              </w:rPr>
              <w:t>Further Education Regional Le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2083" w14:textId="43C625ED" w:rsidR="00BF7FF2" w:rsidRPr="00D9667D" w:rsidRDefault="00BF7FF2" w:rsidP="00D9667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rustee - Heriot Watt Student </w:t>
            </w:r>
            <w:proofErr w:type="gramStart"/>
            <w:r>
              <w:rPr>
                <w:rFonts w:ascii="Aptos Narrow" w:hAnsi="Aptos Narrow"/>
                <w:color w:val="000000"/>
              </w:rPr>
              <w:t>Union,  Learning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Champion (Edinburgh) - Scottish </w:t>
            </w:r>
            <w:proofErr w:type="spellStart"/>
            <w:r>
              <w:rPr>
                <w:rFonts w:ascii="Aptos Narrow" w:hAnsi="Aptos Narrow"/>
                <w:color w:val="000000"/>
              </w:rPr>
              <w:t>Children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an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727" w14:textId="6FEA85DD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CC8" w14:textId="131E623A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7CA" w14:textId="0FAB1720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9FC6" w14:textId="31A2E81D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C08" w14:textId="72D6CE06" w:rsidR="00BF7FF2" w:rsidRPr="00D9667D" w:rsidRDefault="00D9667D" w:rsidP="00D9667D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occasional consultancy work in student administration, recruitment and administrative systems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53A" w14:textId="51AF70EF" w:rsidR="00BF7FF2" w:rsidRDefault="00D9667D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40215A32" w14:textId="2092E3B9" w:rsidTr="00EA028F">
        <w:tc>
          <w:tcPr>
            <w:tcW w:w="0" w:type="auto"/>
            <w:vAlign w:val="center"/>
          </w:tcPr>
          <w:p w14:paraId="370E130E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Elizabeth-May Stewart </w:t>
            </w:r>
          </w:p>
          <w:p w14:paraId="6DF8398D" w14:textId="177C12C9" w:rsidR="00EA028F" w:rsidRDefault="00EA028F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6C4DA05" w14:textId="6E4FBD80" w:rsidR="00EA028F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epen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2915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up FD, SSE Plc</w:t>
            </w:r>
          </w:p>
          <w:p w14:paraId="28ECDF23" w14:textId="10D41AE3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F4C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ships:</w:t>
            </w:r>
            <w:r>
              <w:rPr>
                <w:rFonts w:ascii="Aptos Narrow" w:hAnsi="Aptos Narrow"/>
                <w:color w:val="000000"/>
              </w:rPr>
              <w:br/>
              <w:t>Kinnoull Communications Ltd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From Feb 2025:</w:t>
            </w:r>
            <w:r>
              <w:rPr>
                <w:rFonts w:ascii="Aptos Narrow" w:hAnsi="Aptos Narrow"/>
                <w:color w:val="000000"/>
              </w:rPr>
              <w:br/>
              <w:t>SSE Services Plc</w:t>
            </w:r>
            <w:r>
              <w:rPr>
                <w:rFonts w:ascii="Aptos Narrow" w:hAnsi="Aptos Narrow"/>
                <w:color w:val="000000"/>
              </w:rPr>
              <w:br/>
              <w:t>SSE OWS Glasgow Ltd</w:t>
            </w:r>
          </w:p>
          <w:p w14:paraId="22391C15" w14:textId="19C9D386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9A0" w14:textId="77777777" w:rsidR="00834862" w:rsidRDefault="00834862" w:rsidP="0083486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 of ICAS (Institute of Chartered Accountants for Scotland)</w:t>
            </w:r>
            <w:r>
              <w:rPr>
                <w:rFonts w:ascii="Aptos Narrow" w:hAnsi="Aptos Narrow"/>
                <w:color w:val="000000"/>
              </w:rPr>
              <w:br/>
              <w:t xml:space="preserve">Member of Association of Corporate Treasurers </w:t>
            </w:r>
          </w:p>
          <w:p w14:paraId="03F7075B" w14:textId="0BC9A8CA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A9A" w14:textId="7CF8D6C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6CC" w14:textId="490288D9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hares in SSE p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336" w14:textId="5F13CCE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3D0" w14:textId="15A87FAE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EA028F" w:rsidRPr="004A1C53" w14:paraId="28C7A495" w14:textId="77777777" w:rsidTr="00EA028F">
        <w:tc>
          <w:tcPr>
            <w:tcW w:w="0" w:type="auto"/>
            <w:vAlign w:val="center"/>
          </w:tcPr>
          <w:p w14:paraId="7440017F" w14:textId="7777777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Malcolm Burr</w:t>
            </w:r>
          </w:p>
        </w:tc>
        <w:tc>
          <w:tcPr>
            <w:tcW w:w="0" w:type="auto"/>
            <w:vAlign w:val="center"/>
          </w:tcPr>
          <w:p w14:paraId="568649C4" w14:textId="23A9D6BB" w:rsidR="00EA028F" w:rsidRPr="004A1C53" w:rsidRDefault="00EA028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dependen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C8BBF1" w14:textId="4DF18FEB" w:rsidR="00EA028F" w:rsidRPr="001A7054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Executive and Returning Officer, Comhairle nan Eilean Si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2FC4" w14:textId="77777777" w:rsidR="00EA028F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ner, Electoral Management Board for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Scotland;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Member, First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Minister's Standing Council on </w:t>
            </w:r>
            <w:proofErr w:type="gramStart"/>
            <w:r>
              <w:rPr>
                <w:rFonts w:ascii="Calibri" w:hAnsi="Calibri" w:cs="Calibri"/>
                <w:color w:val="000000"/>
              </w:rPr>
              <w:t>Europe;  Observer</w:t>
            </w:r>
            <w:proofErr w:type="gramEnd"/>
            <w:r>
              <w:rPr>
                <w:rFonts w:ascii="Calibri" w:hAnsi="Calibri" w:cs="Calibri"/>
                <w:color w:val="000000"/>
              </w:rPr>
              <w:t>, UHI Lews Castle Board</w:t>
            </w:r>
          </w:p>
          <w:p w14:paraId="514F83E1" w14:textId="23F5EEF6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832820" w14:textId="0148BAFD" w:rsidR="00EA028F" w:rsidRPr="006973F5" w:rsidRDefault="00EA028F" w:rsidP="00EA0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Law Society of Scotland: Solicitor and Notary </w:t>
            </w:r>
            <w:proofErr w:type="gramStart"/>
            <w:r>
              <w:rPr>
                <w:rFonts w:ascii="Calibri" w:hAnsi="Calibri" w:cs="Calibri"/>
                <w:color w:val="000000"/>
              </w:rPr>
              <w:t>Public;  Socie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Local Authority Chief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Executives (SOLACE): portfolio holder for Elections, Local Governance and Human </w:t>
            </w:r>
            <w:proofErr w:type="gramStart"/>
            <w:r>
              <w:rPr>
                <w:rFonts w:ascii="Calibri" w:hAnsi="Calibri" w:cs="Calibri"/>
                <w:color w:val="000000"/>
              </w:rPr>
              <w:t>Rights;  Societ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Local Authority Lawyers and </w:t>
            </w:r>
            <w:proofErr w:type="gramStart"/>
            <w:r>
              <w:rPr>
                <w:rFonts w:ascii="Calibri" w:hAnsi="Calibri" w:cs="Calibri"/>
                <w:color w:val="000000"/>
              </w:rPr>
              <w:t>Administrators;  Fell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Society of Antiquaries of </w:t>
            </w:r>
            <w:proofErr w:type="gramStart"/>
            <w:r>
              <w:rPr>
                <w:rFonts w:ascii="Calibri" w:hAnsi="Calibri" w:cs="Calibri"/>
                <w:color w:val="000000"/>
              </w:rPr>
              <w:t>Scotland;  Secretary</w:t>
            </w:r>
            <w:proofErr w:type="gramEnd"/>
            <w:r>
              <w:rPr>
                <w:rFonts w:ascii="Calibri" w:hAnsi="Calibri" w:cs="Calibri"/>
                <w:color w:val="000000"/>
              </w:rPr>
              <w:t>, Islands Book Tru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74837" w14:textId="53D85D66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A31BC" w14:textId="2E83E1EE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2C546" w14:textId="147F3311" w:rsidR="00EA028F" w:rsidRPr="004A1C53" w:rsidRDefault="00EA028F" w:rsidP="00EA02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776EF4F" w14:textId="6ED6D137" w:rsidR="00EA028F" w:rsidRPr="004A1C53" w:rsidRDefault="00EA028F" w:rsidP="00EA028F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D9667D" w:rsidRPr="004A1C53" w14:paraId="5B911B28" w14:textId="77777777" w:rsidTr="00EA028F">
        <w:tc>
          <w:tcPr>
            <w:tcW w:w="0" w:type="auto"/>
            <w:vAlign w:val="center"/>
          </w:tcPr>
          <w:p w14:paraId="2F1A0E31" w14:textId="1DE225BD" w:rsidR="00D9667D" w:rsidRPr="009403AA" w:rsidRDefault="00D9667D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m Taylor</w:t>
            </w:r>
          </w:p>
        </w:tc>
        <w:tc>
          <w:tcPr>
            <w:tcW w:w="0" w:type="auto"/>
            <w:vAlign w:val="center"/>
          </w:tcPr>
          <w:p w14:paraId="159F392E" w14:textId="6DDEB701" w:rsidR="00D9667D" w:rsidRDefault="00D9667D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ade Union </w:t>
            </w:r>
            <w:r w:rsidR="00851EF6">
              <w:rPr>
                <w:rFonts w:cstheme="minorHAnsi"/>
              </w:rPr>
              <w:t>Nominee</w:t>
            </w:r>
            <w:r>
              <w:rPr>
                <w:rFonts w:cstheme="minorHAnsi"/>
              </w:rPr>
              <w:t xml:space="preserve"> (UCU)</w:t>
            </w:r>
          </w:p>
        </w:tc>
        <w:tc>
          <w:tcPr>
            <w:tcW w:w="0" w:type="auto"/>
            <w:vAlign w:val="center"/>
          </w:tcPr>
          <w:p w14:paraId="2A5644D5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ad of Strategy and Development, IT and Digital Infrastructure, University of the Highlands and Islands</w:t>
            </w:r>
          </w:p>
          <w:p w14:paraId="18616936" w14:textId="77777777" w:rsidR="00D9667D" w:rsidRPr="00384BBA" w:rsidRDefault="00D9667D" w:rsidP="000704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C0E0BBD" w14:textId="54B8B99C" w:rsidR="00D9667D" w:rsidRP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rector, Muir of Ord Development Trust</w:t>
            </w:r>
            <w:r>
              <w:rPr>
                <w:rFonts w:ascii="Aptos Narrow" w:hAnsi="Aptos Narrow"/>
                <w:color w:val="000000"/>
              </w:rPr>
              <w:br/>
              <w:t>Treasurer, Muir of Ord and District Community Association</w:t>
            </w:r>
          </w:p>
        </w:tc>
        <w:tc>
          <w:tcPr>
            <w:tcW w:w="0" w:type="auto"/>
            <w:vAlign w:val="center"/>
          </w:tcPr>
          <w:p w14:paraId="55408C97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, BCS, The Chartered Institute for IT</w:t>
            </w:r>
          </w:p>
          <w:p w14:paraId="71E54AAB" w14:textId="77777777" w:rsidR="00D9667D" w:rsidRPr="00384BBA" w:rsidRDefault="00D9667D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7A48DBF" w14:textId="77777777" w:rsidR="0007044F" w:rsidRDefault="0007044F" w:rsidP="0007044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ther-in-law employed at UHI Perth</w:t>
            </w:r>
          </w:p>
          <w:p w14:paraId="046E6974" w14:textId="77777777" w:rsidR="00D9667D" w:rsidRPr="00384BBA" w:rsidRDefault="00D9667D" w:rsidP="00EA028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AD026D7" w14:textId="6ABCF0E7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3E6EB336" w14:textId="6D72CD5E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37DE05CB" w14:textId="683D8E3A" w:rsidR="00D9667D" w:rsidRDefault="0007044F" w:rsidP="00EA0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92684C" w:rsidRPr="004A1C53" w14:paraId="3AD0302C" w14:textId="77777777" w:rsidTr="008905D1">
        <w:tc>
          <w:tcPr>
            <w:tcW w:w="0" w:type="auto"/>
          </w:tcPr>
          <w:p w14:paraId="0E01BDC6" w14:textId="2EF60A13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udrey Decou</w:t>
            </w:r>
          </w:p>
        </w:tc>
        <w:tc>
          <w:tcPr>
            <w:tcW w:w="0" w:type="auto"/>
          </w:tcPr>
          <w:p w14:paraId="73DA2001" w14:textId="30623924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Representative</w:t>
            </w:r>
          </w:p>
        </w:tc>
        <w:tc>
          <w:tcPr>
            <w:tcW w:w="0" w:type="auto"/>
          </w:tcPr>
          <w:p w14:paraId="120AC6B8" w14:textId="45060580" w:rsidR="0092684C" w:rsidRPr="00D103B1" w:rsidRDefault="0092684C" w:rsidP="009268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ociate Dean Land&amp; Marine Sciences, Engineering, Computing and </w:t>
            </w:r>
            <w:r>
              <w:rPr>
                <w:rFonts w:ascii="Calibri" w:hAnsi="Calibri" w:cs="Calibri"/>
                <w:color w:val="000000"/>
              </w:rPr>
              <w:lastRenderedPageBreak/>
              <w:t>the Built Environment</w:t>
            </w:r>
          </w:p>
        </w:tc>
        <w:tc>
          <w:tcPr>
            <w:tcW w:w="0" w:type="auto"/>
          </w:tcPr>
          <w:p w14:paraId="42763A2A" w14:textId="3E398A24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</w:tcPr>
          <w:p w14:paraId="4CA2355F" w14:textId="130DD260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Senior Fellow of the Higher Education Academy </w:t>
            </w:r>
            <w:r>
              <w:rPr>
                <w:rFonts w:ascii="Calibri" w:hAnsi="Calibri" w:cs="Calibri"/>
                <w:color w:val="000000"/>
              </w:rPr>
              <w:br/>
              <w:t xml:space="preserve">Follow of the </w:t>
            </w:r>
            <w:r>
              <w:rPr>
                <w:rFonts w:ascii="Calibri" w:hAnsi="Calibri" w:cs="Calibri"/>
                <w:color w:val="000000"/>
              </w:rPr>
              <w:lastRenderedPageBreak/>
              <w:t>Geological Society of London</w:t>
            </w:r>
          </w:p>
        </w:tc>
        <w:tc>
          <w:tcPr>
            <w:tcW w:w="0" w:type="auto"/>
          </w:tcPr>
          <w:p w14:paraId="05E66EBB" w14:textId="7FF305FA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</w:tcPr>
          <w:p w14:paraId="7432C104" w14:textId="446AF81F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</w:tcPr>
          <w:p w14:paraId="5A23A26C" w14:textId="57B2B56E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</w:tcPr>
          <w:p w14:paraId="241AFFB3" w14:textId="1AB422E1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92684C" w:rsidRPr="004A1C53" w14:paraId="4EA072B2" w14:textId="77777777" w:rsidTr="00EA028F">
        <w:tc>
          <w:tcPr>
            <w:tcW w:w="0" w:type="auto"/>
            <w:vAlign w:val="center"/>
          </w:tcPr>
          <w:p w14:paraId="4187CC8C" w14:textId="77777777" w:rsidR="0092684C" w:rsidRPr="004A1C53" w:rsidRDefault="0092684C" w:rsidP="0092684C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Rosemary McCormack</w:t>
            </w:r>
          </w:p>
        </w:tc>
        <w:tc>
          <w:tcPr>
            <w:tcW w:w="0" w:type="auto"/>
            <w:vAlign w:val="center"/>
          </w:tcPr>
          <w:p w14:paraId="11BEE829" w14:textId="77777777" w:rsidR="0092684C" w:rsidRPr="004A1C53" w:rsidRDefault="0092684C" w:rsidP="0092684C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Staff Governor</w:t>
            </w:r>
          </w:p>
        </w:tc>
        <w:tc>
          <w:tcPr>
            <w:tcW w:w="0" w:type="auto"/>
            <w:vAlign w:val="center"/>
          </w:tcPr>
          <w:p w14:paraId="35A588E2" w14:textId="0580BCA0" w:rsidR="0092684C" w:rsidRPr="004A1C53" w:rsidRDefault="0092684C" w:rsidP="0092684C">
            <w:pPr>
              <w:jc w:val="center"/>
              <w:rPr>
                <w:rFonts w:cstheme="minorHAnsi"/>
              </w:rPr>
            </w:pPr>
            <w:r w:rsidRPr="00AC08B3">
              <w:rPr>
                <w:rFonts w:cstheme="minorHAnsi"/>
              </w:rPr>
              <w:t>Head of Curriculum UHI Moray Programme Leader UHI</w:t>
            </w:r>
          </w:p>
        </w:tc>
        <w:tc>
          <w:tcPr>
            <w:tcW w:w="0" w:type="auto"/>
            <w:vAlign w:val="center"/>
          </w:tcPr>
          <w:p w14:paraId="344EEDC5" w14:textId="1A79005C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53047362" w14:textId="0B7119EE" w:rsidR="0092684C" w:rsidRPr="004A1C53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8B3">
              <w:rPr>
                <w:rFonts w:asciiTheme="minorHAnsi" w:hAnsiTheme="minorHAnsi" w:cstheme="minorHAnsi"/>
                <w:sz w:val="22"/>
                <w:szCs w:val="22"/>
              </w:rPr>
              <w:t xml:space="preserve">The Royal Society of Arts: Fellow since 2017 The Institute of Leadership and Management: Fellow since 2016 Higher Education Academy: Fellow since 2014 The Chartered Governance Institute UK and Ireland: Affiliated member since 2021 Staff Educational and Development Association: Member since 2019 Federation of Holistic Therapists: Member since 2017 </w:t>
            </w:r>
            <w:r w:rsidRPr="00AC08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lementary and Natural Healthcare Council: Member since 2015 General Teaching Council for Scotland: Member since 2014 Chartered Management Institute: Chartered Manager since 2013 Association of Reflexologists: Member since 1996</w:t>
            </w:r>
          </w:p>
        </w:tc>
        <w:tc>
          <w:tcPr>
            <w:tcW w:w="0" w:type="auto"/>
            <w:vAlign w:val="center"/>
          </w:tcPr>
          <w:p w14:paraId="6CCB681E" w14:textId="396D3010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ne</w:t>
            </w:r>
          </w:p>
        </w:tc>
        <w:tc>
          <w:tcPr>
            <w:tcW w:w="0" w:type="auto"/>
            <w:vAlign w:val="center"/>
          </w:tcPr>
          <w:p w14:paraId="526627DB" w14:textId="23F4F0A0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vAlign w:val="center"/>
          </w:tcPr>
          <w:p w14:paraId="7859D59F" w14:textId="202CC510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vAlign w:val="center"/>
          </w:tcPr>
          <w:p w14:paraId="2749A089" w14:textId="45BE1475" w:rsidR="0092684C" w:rsidRPr="004A1C53" w:rsidRDefault="0092684C" w:rsidP="0092684C">
            <w:pPr>
              <w:jc w:val="center"/>
              <w:rPr>
                <w:rFonts w:cstheme="minorHAnsi"/>
              </w:rPr>
            </w:pPr>
            <w:r w:rsidRPr="00AC08B3">
              <w:rPr>
                <w:rFonts w:cstheme="minorHAnsi"/>
              </w:rPr>
              <w:t>Programme Leader UHI</w:t>
            </w:r>
          </w:p>
        </w:tc>
      </w:tr>
      <w:tr w:rsidR="0014009C" w:rsidRPr="004A1C53" w14:paraId="71A56456" w14:textId="77777777" w:rsidTr="00EA028F">
        <w:tc>
          <w:tcPr>
            <w:tcW w:w="0" w:type="auto"/>
            <w:vAlign w:val="center"/>
          </w:tcPr>
          <w:p w14:paraId="053D715C" w14:textId="047C38D8" w:rsidR="0014009C" w:rsidRDefault="0014009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ott In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3297D6" w14:textId="405D8302" w:rsidR="0014009C" w:rsidRDefault="0014009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e Union Nomi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F8A85" w14:textId="77777777" w:rsidR="0014009C" w:rsidRDefault="0014009C" w:rsidP="00140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ject Leader/Lecturer - UHI Perth </w:t>
            </w:r>
          </w:p>
          <w:p w14:paraId="2CF7B62C" w14:textId="77777777" w:rsidR="0014009C" w:rsidRPr="00F97EDE" w:rsidRDefault="0014009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49020" w14:textId="560F7DDF" w:rsidR="0014009C" w:rsidRPr="00F97EDE" w:rsidRDefault="0014009C" w:rsidP="0092684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9E2CE" w14:textId="3C83F346" w:rsidR="0014009C" w:rsidRPr="00F97EDE" w:rsidRDefault="0014009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EE81B" w14:textId="34167471" w:rsidR="0014009C" w:rsidRPr="004A1C53" w:rsidRDefault="0014009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B2388" w14:textId="4980799A" w:rsidR="0014009C" w:rsidRPr="004A1C53" w:rsidRDefault="0014009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9C287" w14:textId="77777777" w:rsidR="0014009C" w:rsidRDefault="0014009C" w:rsidP="00140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ployed by UHI Perth </w:t>
            </w:r>
            <w:r>
              <w:rPr>
                <w:rFonts w:ascii="Calibri" w:hAnsi="Calibri" w:cs="Calibri"/>
                <w:color w:val="000000"/>
              </w:rPr>
              <w:br/>
              <w:t xml:space="preserve">Occasionally undertake work for Qualifications Scotland (formerly SQA) - mostly on a voluntary basis </w:t>
            </w:r>
          </w:p>
          <w:p w14:paraId="535EFC6F" w14:textId="77777777" w:rsidR="0014009C" w:rsidRPr="004A1C53" w:rsidRDefault="0014009C" w:rsidP="0092684C">
            <w:pPr>
              <w:pStyle w:val="Default"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78AB4" w14:textId="77777777" w:rsidR="0014009C" w:rsidRDefault="0014009C" w:rsidP="001400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 of EIS-FELA - Trade Union Representative for UHI Perth branch and hold place on EIS-FELA Executive </w:t>
            </w:r>
          </w:p>
          <w:p w14:paraId="7E071B0B" w14:textId="77777777" w:rsidR="0014009C" w:rsidRPr="004A1C53" w:rsidRDefault="0014009C" w:rsidP="0092684C">
            <w:pPr>
              <w:jc w:val="center"/>
              <w:rPr>
                <w:rFonts w:cstheme="minorHAnsi"/>
              </w:rPr>
            </w:pPr>
          </w:p>
        </w:tc>
      </w:tr>
      <w:tr w:rsidR="0092684C" w:rsidRPr="004A1C53" w14:paraId="71909218" w14:textId="77777777" w:rsidTr="00EA028F">
        <w:tc>
          <w:tcPr>
            <w:tcW w:w="0" w:type="auto"/>
            <w:vAlign w:val="center"/>
          </w:tcPr>
          <w:p w14:paraId="695B9B9C" w14:textId="7AF7031E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cki Nai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6DAF46" w14:textId="59B0B2DD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cipal and Vice Chancellor (ex offic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9F714" w14:textId="61452356" w:rsidR="0092684C" w:rsidRPr="00F97EDE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Full time UHI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97BBA" w14:textId="77777777" w:rsidR="0092684C" w:rsidRPr="00F97EDE" w:rsidRDefault="0092684C" w:rsidP="0092684C">
            <w:pPr>
              <w:jc w:val="center"/>
              <w:rPr>
                <w:rFonts w:eastAsia="Times New Roman" w:cstheme="minorHAnsi"/>
              </w:rPr>
            </w:pPr>
            <w:r w:rsidRPr="00F97EDE">
              <w:rPr>
                <w:rFonts w:eastAsia="Times New Roman" w:cstheme="minorHAnsi"/>
              </w:rPr>
              <w:t>University of the Highlands and Islands SC148203</w:t>
            </w:r>
          </w:p>
          <w:p w14:paraId="45DDE190" w14:textId="77777777" w:rsidR="0092684C" w:rsidRPr="00F97EDE" w:rsidRDefault="0092684C" w:rsidP="0092684C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B8B4C7" w14:textId="7760565B" w:rsidR="0092684C" w:rsidRPr="00F97EDE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eastAsia="Times New Roman" w:hAnsiTheme="minorHAnsi" w:cstheme="minorHAnsi"/>
                <w:sz w:val="22"/>
                <w:szCs w:val="22"/>
              </w:rPr>
              <w:t>UHI Research and Enterprise Ltd SC 35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D6336" w14:textId="77777777" w:rsidR="0092684C" w:rsidRPr="00F97EDE" w:rsidRDefault="0092684C" w:rsidP="0092684C">
            <w:pPr>
              <w:jc w:val="center"/>
              <w:rPr>
                <w:rFonts w:cstheme="minorHAnsi"/>
              </w:rPr>
            </w:pPr>
            <w:r w:rsidRPr="00F97EDE">
              <w:rPr>
                <w:rFonts w:cstheme="minorHAnsi"/>
              </w:rPr>
              <w:t>CIPFA</w:t>
            </w:r>
          </w:p>
          <w:p w14:paraId="46FBE918" w14:textId="38A3DCB1" w:rsidR="0092684C" w:rsidRPr="00F97EDE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EDE">
              <w:rPr>
                <w:rFonts w:asciiTheme="minorHAnsi" w:hAnsiTheme="minorHAnsi" w:cstheme="minorHAnsi"/>
                <w:sz w:val="22"/>
                <w:szCs w:val="22"/>
              </w:rPr>
              <w:t>C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A1D67" w14:textId="31E8DE27" w:rsidR="0092684C" w:rsidRPr="00F97EDE" w:rsidRDefault="0092684C" w:rsidP="0092684C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6D088" w14:textId="730BECE6" w:rsidR="0092684C" w:rsidRPr="00F97EDE" w:rsidRDefault="0092684C" w:rsidP="0092684C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AE29F" w14:textId="3AD3006F" w:rsidR="0092684C" w:rsidRPr="004A1C53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1C53"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4D949" w14:textId="4AA2D707" w:rsidR="0092684C" w:rsidRPr="004A1C53" w:rsidRDefault="0092684C" w:rsidP="0092684C">
            <w:pPr>
              <w:jc w:val="center"/>
              <w:rPr>
                <w:rFonts w:cstheme="minorHAnsi"/>
              </w:rPr>
            </w:pPr>
            <w:r w:rsidRPr="004A1C53">
              <w:rPr>
                <w:rFonts w:cstheme="minorHAnsi"/>
              </w:rPr>
              <w:t>None</w:t>
            </w:r>
          </w:p>
        </w:tc>
      </w:tr>
      <w:tr w:rsidR="0092684C" w:rsidRPr="004A1C53" w14:paraId="68F6BE42" w14:textId="77777777" w:rsidTr="00EA028F">
        <w:tc>
          <w:tcPr>
            <w:tcW w:w="0" w:type="auto"/>
            <w:vAlign w:val="center"/>
          </w:tcPr>
          <w:p w14:paraId="66571431" w14:textId="32CC44E5" w:rsidR="0092684C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ander McD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92A" w14:textId="4B1ECCA9" w:rsidR="0092684C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02D" w14:textId="4344D198" w:rsidR="0092684C" w:rsidRPr="00F97EDE" w:rsidRDefault="0092684C" w:rsidP="009268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s and Islands Student Association Pre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F81" w14:textId="19920B5D" w:rsidR="0092684C" w:rsidRPr="00F97EDE" w:rsidRDefault="0092684C" w:rsidP="0092684C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155" w14:textId="7C2A452C" w:rsidR="0092684C" w:rsidRPr="00F97EDE" w:rsidRDefault="0092684C" w:rsidP="0092684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B6E" w14:textId="33F9DD70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B2" w14:textId="25C95A25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240" w14:textId="03B81E1C" w:rsidR="0092684C" w:rsidRPr="004A1C53" w:rsidRDefault="0092684C" w:rsidP="0092684C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8C6" w14:textId="125EC64E" w:rsidR="0092684C" w:rsidRPr="004A1C53" w:rsidRDefault="0092684C" w:rsidP="009268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29696F16" w14:textId="4D335D5E" w:rsidR="00EC36DE" w:rsidRPr="00615A01" w:rsidRDefault="00EC36DE" w:rsidP="00EA028F">
      <w:pPr>
        <w:jc w:val="center"/>
        <w:rPr>
          <w:b/>
          <w:bCs/>
        </w:rPr>
      </w:pPr>
    </w:p>
    <w:p w14:paraId="7C752361" w14:textId="10363B74" w:rsidR="00EE3584" w:rsidRDefault="00EE3584">
      <w:pPr>
        <w:rPr>
          <w:b/>
          <w:bCs/>
        </w:rPr>
      </w:pPr>
    </w:p>
    <w:p w14:paraId="4691C4D3" w14:textId="6ACAADA9" w:rsidR="007A488E" w:rsidRPr="00615A01" w:rsidRDefault="007A488E" w:rsidP="00EA028F">
      <w:pPr>
        <w:jc w:val="center"/>
        <w:rPr>
          <w:b/>
          <w:bCs/>
        </w:rPr>
      </w:pPr>
      <w:r w:rsidRPr="00615A01">
        <w:rPr>
          <w:b/>
          <w:bCs/>
        </w:rPr>
        <w:t>Register of Court Attendees</w:t>
      </w:r>
      <w:r w:rsidR="008822EB">
        <w:rPr>
          <w:b/>
          <w:bCs/>
        </w:rPr>
        <w:t>’ Interests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421"/>
        <w:gridCol w:w="1604"/>
        <w:gridCol w:w="1500"/>
        <w:gridCol w:w="2189"/>
        <w:gridCol w:w="1942"/>
        <w:gridCol w:w="1263"/>
        <w:gridCol w:w="1350"/>
        <w:gridCol w:w="1235"/>
        <w:gridCol w:w="2097"/>
      </w:tblGrid>
      <w:tr w:rsidR="007A488E" w:rsidRPr="00F65908" w14:paraId="52A29876" w14:textId="77777777" w:rsidTr="00F66007">
        <w:trPr>
          <w:tblHeader/>
        </w:trPr>
        <w:tc>
          <w:tcPr>
            <w:tcW w:w="1421" w:type="dxa"/>
          </w:tcPr>
          <w:p w14:paraId="760A494B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604" w:type="dxa"/>
          </w:tcPr>
          <w:p w14:paraId="03AAC034" w14:textId="276089B9" w:rsidR="007A488E" w:rsidRPr="00F65908" w:rsidRDefault="007A488E" w:rsidP="00EA028F">
            <w:pPr>
              <w:pStyle w:val="NoSpacing"/>
              <w:jc w:val="center"/>
              <w:rPr>
                <w:rStyle w:val="markedcontent"/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89C4B67" w14:textId="6376DAB1" w:rsidR="007A488E" w:rsidRPr="00F65908" w:rsidRDefault="007A488E" w:rsidP="00EA028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Employment details</w:t>
            </w:r>
          </w:p>
        </w:tc>
        <w:tc>
          <w:tcPr>
            <w:tcW w:w="0" w:type="auto"/>
          </w:tcPr>
          <w:p w14:paraId="2F059752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Appointments,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Offices, Directorships</w:t>
            </w:r>
          </w:p>
        </w:tc>
        <w:tc>
          <w:tcPr>
            <w:tcW w:w="0" w:type="auto"/>
          </w:tcPr>
          <w:p w14:paraId="048AE3A8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>Membership of Professional Bodies</w:t>
            </w:r>
          </w:p>
        </w:tc>
        <w:tc>
          <w:tcPr>
            <w:tcW w:w="0" w:type="auto"/>
          </w:tcPr>
          <w:p w14:paraId="5F4C66B7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Kinship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0" w:type="auto"/>
          </w:tcPr>
          <w:p w14:paraId="110D6DA6" w14:textId="61B0967C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Style w:val="markedcontent"/>
                <w:rFonts w:cstheme="minorHAnsi"/>
                <w:sz w:val="20"/>
                <w:szCs w:val="20"/>
              </w:rPr>
              <w:t xml:space="preserve">Significant </w:t>
            </w:r>
            <w:r w:rsidRPr="00F65908">
              <w:rPr>
                <w:rFonts w:cstheme="minorHAnsi"/>
                <w:sz w:val="20"/>
                <w:szCs w:val="20"/>
              </w:rPr>
              <w:br/>
            </w:r>
            <w:r w:rsidRPr="00F65908">
              <w:rPr>
                <w:rStyle w:val="markedcontent"/>
                <w:rFonts w:cstheme="minorHAnsi"/>
                <w:sz w:val="20"/>
                <w:szCs w:val="20"/>
              </w:rPr>
              <w:t>shareholdings</w:t>
            </w:r>
          </w:p>
        </w:tc>
        <w:tc>
          <w:tcPr>
            <w:tcW w:w="0" w:type="auto"/>
          </w:tcPr>
          <w:p w14:paraId="4B3433C0" w14:textId="4E89F940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volvement</w:t>
            </w:r>
          </w:p>
          <w:p w14:paraId="2CB21A4D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 contracts</w:t>
            </w:r>
          </w:p>
        </w:tc>
        <w:tc>
          <w:tcPr>
            <w:tcW w:w="2097" w:type="dxa"/>
          </w:tcPr>
          <w:p w14:paraId="47A7D5BD" w14:textId="1E2BDCCD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Formal positions/</w:t>
            </w:r>
          </w:p>
          <w:p w14:paraId="0CBF7E5E" w14:textId="13C26211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connections with other educational</w:t>
            </w:r>
          </w:p>
          <w:p w14:paraId="295F934C" w14:textId="77777777" w:rsidR="007A488E" w:rsidRPr="00F65908" w:rsidRDefault="007A488E" w:rsidP="00EA02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908">
              <w:rPr>
                <w:rFonts w:cstheme="minorHAnsi"/>
                <w:sz w:val="20"/>
                <w:szCs w:val="20"/>
              </w:rPr>
              <w:t>institutions</w:t>
            </w:r>
          </w:p>
        </w:tc>
      </w:tr>
      <w:tr w:rsidR="00871A85" w:rsidRPr="004A1C53" w14:paraId="235A8B30" w14:textId="77777777" w:rsidTr="00F66007">
        <w:tc>
          <w:tcPr>
            <w:tcW w:w="1421" w:type="dxa"/>
            <w:vAlign w:val="center"/>
          </w:tcPr>
          <w:p w14:paraId="4470C577" w14:textId="288F919E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an Williams</w:t>
            </w:r>
          </w:p>
        </w:tc>
        <w:tc>
          <w:tcPr>
            <w:tcW w:w="1604" w:type="dxa"/>
            <w:vAlign w:val="center"/>
          </w:tcPr>
          <w:p w14:paraId="35544BC2" w14:textId="54FD10E3" w:rsidR="00871A85" w:rsidRPr="00871A85" w:rsidRDefault="00871A85" w:rsidP="00871A8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Principal (Academic &amp; Research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3008" w14:textId="22183D6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BF3" w14:textId="03041F1C" w:rsidR="00871A85" w:rsidRDefault="008B548F" w:rsidP="008B548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BA8" w14:textId="502A19D0" w:rsidR="00871A85" w:rsidRPr="00E40389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8D3" w14:textId="7A2D1395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CF7" w14:textId="2E5535DD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24C" w14:textId="16002725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441" w14:textId="1EEA7156" w:rsidR="00871A85" w:rsidRDefault="008B548F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71A85" w:rsidRPr="004A1C53" w14:paraId="2B29E8B3" w14:textId="7A3203EF" w:rsidTr="00F66007">
        <w:tc>
          <w:tcPr>
            <w:tcW w:w="1421" w:type="dxa"/>
            <w:vAlign w:val="center"/>
          </w:tcPr>
          <w:p w14:paraId="5F033A4B" w14:textId="4AC620D4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e Baxter</w:t>
            </w:r>
          </w:p>
        </w:tc>
        <w:tc>
          <w:tcPr>
            <w:tcW w:w="1604" w:type="dxa"/>
            <w:vAlign w:val="center"/>
          </w:tcPr>
          <w:p w14:paraId="19E027D0" w14:textId="49301F43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ef Financial Offic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24DD" w14:textId="41B530AE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501" w14:textId="0BEBFE92" w:rsidR="00871A85" w:rsidRPr="00D9174E" w:rsidRDefault="00871A85" w:rsidP="00871A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irector - MPI (Dornoch) Limited from 28 May 2024 Director - MPI (Elgin) Limited from 28 May 2024 Director - UHI Shared Services </w:t>
            </w:r>
            <w:r>
              <w:rPr>
                <w:rFonts w:ascii="Aptos Narrow" w:hAnsi="Aptos Narrow"/>
                <w:color w:val="000000"/>
              </w:rPr>
              <w:lastRenderedPageBreak/>
              <w:t>Limited from 28 May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596" w14:textId="7D2DF1EE" w:rsidR="00871A85" w:rsidRDefault="00871A85" w:rsidP="00871A85">
            <w:pPr>
              <w:jc w:val="center"/>
              <w:rPr>
                <w:rFonts w:cstheme="minorHAnsi"/>
              </w:rPr>
            </w:pPr>
            <w:r w:rsidRPr="00E40389">
              <w:rPr>
                <w:rFonts w:cstheme="minorHAnsi"/>
              </w:rPr>
              <w:lastRenderedPageBreak/>
              <w:t>Chartered Institute of Public Finance and Accountancy (CPF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663" w14:textId="5E69C79F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4F7" w14:textId="5894D5AB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8C6" w14:textId="5BFE2B1F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A85" w14:textId="49FB697C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71A85" w:rsidRPr="004A1C53" w14:paraId="53ED4344" w14:textId="7372BC4D" w:rsidTr="00F66007">
        <w:tc>
          <w:tcPr>
            <w:tcW w:w="1421" w:type="dxa"/>
            <w:vAlign w:val="center"/>
          </w:tcPr>
          <w:p w14:paraId="78875A2C" w14:textId="4FE6EDBD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rna Walker</w:t>
            </w:r>
          </w:p>
        </w:tc>
        <w:tc>
          <w:tcPr>
            <w:tcW w:w="1604" w:type="dxa"/>
            <w:vAlign w:val="center"/>
          </w:tcPr>
          <w:p w14:paraId="7B9B3AC0" w14:textId="63AE8959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ief Operating Offic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BFD4" w14:textId="17E8043C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709" w14:textId="798FCD85" w:rsidR="00871A85" w:rsidRDefault="00871A85" w:rsidP="00871A85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E88" w14:textId="1CCC6DF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artered Fellow of the Chartered Institute of Personnel and Development (FCIP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BF6" w14:textId="69A35FF0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44A" w14:textId="3BA477C5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C189" w14:textId="2F93848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FFD" w14:textId="494FFF37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55068DC1" w14:textId="77777777" w:rsidTr="00F66007">
        <w:tc>
          <w:tcPr>
            <w:tcW w:w="1421" w:type="dxa"/>
            <w:vAlign w:val="center"/>
          </w:tcPr>
          <w:p w14:paraId="1D300789" w14:textId="5E262E32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er Sendall</w:t>
            </w:r>
          </w:p>
        </w:tc>
        <w:tc>
          <w:tcPr>
            <w:tcW w:w="1604" w:type="dxa"/>
            <w:vAlign w:val="center"/>
          </w:tcPr>
          <w:p w14:paraId="569DE411" w14:textId="25276385" w:rsidR="00871A85" w:rsidRDefault="00F66007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</w:t>
            </w:r>
            <w:r w:rsidR="00871A85">
              <w:rPr>
                <w:rFonts w:cstheme="minorHAnsi"/>
              </w:rPr>
              <w:t>Secret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3D17" w14:textId="5AAB096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he Highlands and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BCD" w14:textId="1E511762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>Director – HEFESTIS Limited</w:t>
            </w:r>
          </w:p>
          <w:p w14:paraId="6B378BEE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Dornoch) Limited – SC550989 </w:t>
            </w:r>
          </w:p>
          <w:p w14:paraId="447EA2FD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 xml:space="preserve">Director – MPI (Elgin) </w:t>
            </w:r>
          </w:p>
          <w:p w14:paraId="688B57D2" w14:textId="3EB0607F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42D">
              <w:rPr>
                <w:rFonts w:ascii="Calibri" w:hAnsi="Calibri" w:cs="Calibri"/>
                <w:color w:val="000000"/>
              </w:rPr>
              <w:t>Director – Made in Scotland Limited Dormant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389" w14:textId="317634EF" w:rsidR="00871A85" w:rsidRDefault="009A4B46" w:rsidP="009A4B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G - Chartered Secretary Fellow of Corporate Governance Institute of UK and Ireland</w:t>
            </w:r>
            <w:r>
              <w:rPr>
                <w:rFonts w:ascii="Calibri" w:hAnsi="Calibri" w:cs="Calibri"/>
                <w:color w:val="000000"/>
              </w:rPr>
              <w:br/>
              <w:t>AHUA - Member of Association of Heads of University Admin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CFE" w14:textId="5A6B2D63" w:rsidR="00871A85" w:rsidRDefault="00F66007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E64" w14:textId="5A558410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E62" w14:textId="1DB84CFB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718" w14:textId="426DF3A1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71A85" w:rsidRPr="004A1C53" w14:paraId="19FDA500" w14:textId="77777777" w:rsidTr="00F66007">
        <w:tc>
          <w:tcPr>
            <w:tcW w:w="1421" w:type="dxa"/>
            <w:vAlign w:val="center"/>
          </w:tcPr>
          <w:p w14:paraId="7F236890" w14:textId="684CCB79" w:rsidR="00871A85" w:rsidRDefault="00871A85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Brown</w:t>
            </w:r>
          </w:p>
        </w:tc>
        <w:tc>
          <w:tcPr>
            <w:tcW w:w="1604" w:type="dxa"/>
            <w:vAlign w:val="center"/>
          </w:tcPr>
          <w:p w14:paraId="0C6F625D" w14:textId="54EB859A" w:rsidR="00871A85" w:rsidRDefault="00D639ED" w:rsidP="00871A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tor of Transforma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ED94" w14:textId="77777777" w:rsidR="00F66007" w:rsidRDefault="00F66007" w:rsidP="00F6600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iversity of the Highlands and Islands</w:t>
            </w:r>
          </w:p>
          <w:p w14:paraId="281D3B9D" w14:textId="77777777" w:rsidR="00871A85" w:rsidRDefault="00871A85" w:rsidP="00871A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7DC" w14:textId="1690AA8A" w:rsidR="00871A85" w:rsidRPr="0043242D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3E2" w14:textId="46EB1F6A" w:rsidR="00871A85" w:rsidRPr="00CF36F6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172" w14:textId="4520F096" w:rsidR="00871A85" w:rsidRPr="00CF36F6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56E" w14:textId="1BBA847C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FD4" w14:textId="5D79424A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42C" w14:textId="0FF10866" w:rsidR="00871A85" w:rsidRDefault="00D639ED" w:rsidP="00871A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851EF6" w:rsidRPr="004A1C53" w14:paraId="366CE155" w14:textId="77777777" w:rsidTr="00F66007">
        <w:tc>
          <w:tcPr>
            <w:tcW w:w="1421" w:type="dxa"/>
            <w:vAlign w:val="center"/>
          </w:tcPr>
          <w:p w14:paraId="396981D0" w14:textId="734F6F51" w:rsidR="00851EF6" w:rsidRDefault="00851EF6" w:rsidP="00851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hard Emborg</w:t>
            </w:r>
          </w:p>
        </w:tc>
        <w:tc>
          <w:tcPr>
            <w:tcW w:w="1604" w:type="dxa"/>
            <w:vAlign w:val="center"/>
          </w:tcPr>
          <w:p w14:paraId="1FA5E9AC" w14:textId="5AC9807B" w:rsidR="00851EF6" w:rsidRDefault="00851EF6" w:rsidP="00851EF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e Principal Student Recruitment and Growt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244C" w14:textId="77777777" w:rsidR="00851EF6" w:rsidRDefault="00851EF6" w:rsidP="00851EF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iversity of the Highlands and Islands</w:t>
            </w:r>
          </w:p>
          <w:p w14:paraId="3B022E8C" w14:textId="77777777" w:rsidR="00851EF6" w:rsidRDefault="00851EF6" w:rsidP="00851EF6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720" w14:textId="393B4707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ntary roles</w:t>
            </w:r>
            <w:r>
              <w:rPr>
                <w:rFonts w:ascii="Calibri" w:hAnsi="Calibri" w:cs="Calibri"/>
                <w:color w:val="000000"/>
              </w:rPr>
              <w:br/>
              <w:t xml:space="preserve">Secretary: Academic Registrars Council Admissions Practitioner Group </w:t>
            </w:r>
            <w:r>
              <w:rPr>
                <w:rFonts w:ascii="Calibri" w:hAnsi="Calibri" w:cs="Calibri"/>
                <w:color w:val="000000"/>
              </w:rPr>
              <w:br/>
              <w:t xml:space="preserve">Member: UCAS Higher Education </w:t>
            </w:r>
            <w:r>
              <w:rPr>
                <w:rFonts w:ascii="Calibri" w:hAnsi="Calibri" w:cs="Calibri"/>
                <w:color w:val="000000"/>
              </w:rPr>
              <w:lastRenderedPageBreak/>
              <w:t>Marketing Services Advisory Group</w:t>
            </w:r>
            <w:r>
              <w:rPr>
                <w:rFonts w:ascii="Calibri" w:hAnsi="Calibri" w:cs="Calibri"/>
                <w:color w:val="000000"/>
              </w:rPr>
              <w:br/>
              <w:t>Reader: QAA Quality Code for Higher Education</w:t>
            </w:r>
          </w:p>
          <w:p w14:paraId="5DC07A23" w14:textId="77777777" w:rsidR="00851EF6" w:rsidRDefault="00851EF6" w:rsidP="00851EF6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348" w14:textId="0014BD3E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3094" w14:textId="36ACB6E3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C48" w14:textId="1AF0E142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349" w14:textId="25FE6A55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E8C" w14:textId="2C42120D" w:rsidR="00851EF6" w:rsidRDefault="00851EF6" w:rsidP="0085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</w:tbl>
    <w:p w14:paraId="1C8A05B9" w14:textId="77777777" w:rsidR="007A488E" w:rsidRPr="00EC36DE" w:rsidRDefault="007A488E" w:rsidP="00EA028F">
      <w:pPr>
        <w:jc w:val="center"/>
      </w:pPr>
    </w:p>
    <w:sectPr w:rsidR="007A488E" w:rsidRPr="00EC36DE" w:rsidSect="00F65908">
      <w:headerReference w:type="default" r:id="rId8"/>
      <w:footerReference w:type="default" r:id="rId9"/>
      <w:pgSz w:w="16838" w:h="11906" w:orient="landscape"/>
      <w:pgMar w:top="1031" w:right="1440" w:bottom="1276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A223" w14:textId="77777777" w:rsidR="00631E0B" w:rsidRDefault="00631E0B" w:rsidP="004A1C53">
      <w:pPr>
        <w:spacing w:after="0" w:line="240" w:lineRule="auto"/>
      </w:pPr>
      <w:r>
        <w:separator/>
      </w:r>
    </w:p>
  </w:endnote>
  <w:endnote w:type="continuationSeparator" w:id="0">
    <w:p w14:paraId="3A42D69A" w14:textId="77777777" w:rsidR="00631E0B" w:rsidRDefault="00631E0B" w:rsidP="004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FD0" w14:textId="40798027" w:rsidR="004A1C53" w:rsidRDefault="2FAB88D7" w:rsidP="004A1C53">
    <w:r>
      <w:t>Last Updated: 06 March 2026</w:t>
    </w:r>
    <w:r w:rsidR="004A1C53">
      <w:tab/>
    </w:r>
    <w:r w:rsidR="004A1C53">
      <w:tab/>
    </w:r>
    <w:r w:rsidR="004A1C53">
      <w:tab/>
    </w:r>
    <w:r w:rsidR="004A1C53">
      <w:tab/>
    </w:r>
    <w:r w:rsidR="004A1C53">
      <w:tab/>
    </w:r>
    <w:r w:rsidR="004A1C53">
      <w:ptab w:relativeTo="margin" w:alignment="right" w:leader="none"/>
    </w:r>
    <w:r w:rsidR="004A1C53" w:rsidRPr="004A1C53">
      <w:rPr>
        <w:noProof/>
      </w:rPr>
      <w:fldChar w:fldCharType="begin"/>
    </w:r>
    <w:r w:rsidR="004A1C53" w:rsidRPr="004A1C53">
      <w:instrText xml:space="preserve"> PAGE   \* MERGEFORMAT </w:instrText>
    </w:r>
    <w:r w:rsidR="004A1C53" w:rsidRPr="004A1C53">
      <w:fldChar w:fldCharType="separate"/>
    </w:r>
    <w:r w:rsidRPr="004A1C53">
      <w:rPr>
        <w:noProof/>
      </w:rPr>
      <w:t>1</w:t>
    </w:r>
    <w:r w:rsidR="004A1C53" w:rsidRPr="004A1C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08D2" w14:textId="77777777" w:rsidR="00631E0B" w:rsidRDefault="00631E0B" w:rsidP="004A1C53">
      <w:pPr>
        <w:spacing w:after="0" w:line="240" w:lineRule="auto"/>
      </w:pPr>
      <w:r>
        <w:separator/>
      </w:r>
    </w:p>
  </w:footnote>
  <w:footnote w:type="continuationSeparator" w:id="0">
    <w:p w14:paraId="155C16E6" w14:textId="77777777" w:rsidR="00631E0B" w:rsidRDefault="00631E0B" w:rsidP="004A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FAB88D7" w14:paraId="1E18D847" w14:textId="77777777" w:rsidTr="2FAB88D7">
      <w:trPr>
        <w:trHeight w:val="300"/>
      </w:trPr>
      <w:tc>
        <w:tcPr>
          <w:tcW w:w="4650" w:type="dxa"/>
        </w:tcPr>
        <w:p w14:paraId="6ABDAC25" w14:textId="39DCDBD9" w:rsidR="2FAB88D7" w:rsidRDefault="2FAB88D7" w:rsidP="2FAB88D7">
          <w:pPr>
            <w:pStyle w:val="Header"/>
            <w:ind w:left="-115"/>
          </w:pPr>
        </w:p>
      </w:tc>
      <w:tc>
        <w:tcPr>
          <w:tcW w:w="4650" w:type="dxa"/>
        </w:tcPr>
        <w:p w14:paraId="5CD42536" w14:textId="345F0FC9" w:rsidR="2FAB88D7" w:rsidRDefault="2FAB88D7" w:rsidP="2FAB88D7">
          <w:pPr>
            <w:pStyle w:val="Header"/>
            <w:jc w:val="center"/>
          </w:pPr>
        </w:p>
      </w:tc>
      <w:tc>
        <w:tcPr>
          <w:tcW w:w="4650" w:type="dxa"/>
        </w:tcPr>
        <w:p w14:paraId="6D742C5D" w14:textId="24AAEF4E" w:rsidR="2FAB88D7" w:rsidRDefault="2FAB88D7" w:rsidP="2FAB88D7">
          <w:pPr>
            <w:pStyle w:val="Header"/>
            <w:ind w:right="-115"/>
            <w:jc w:val="right"/>
          </w:pPr>
        </w:p>
      </w:tc>
    </w:tr>
  </w:tbl>
  <w:p w14:paraId="32D766DF" w14:textId="754B9D34" w:rsidR="2FAB88D7" w:rsidRDefault="2FAB88D7" w:rsidP="2FAB8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04B4C"/>
    <w:multiLevelType w:val="hybridMultilevel"/>
    <w:tmpl w:val="F27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6"/>
    <w:rsid w:val="00002D21"/>
    <w:rsid w:val="00006FA2"/>
    <w:rsid w:val="0007044F"/>
    <w:rsid w:val="000F2C06"/>
    <w:rsid w:val="00113987"/>
    <w:rsid w:val="001367E5"/>
    <w:rsid w:val="0014009C"/>
    <w:rsid w:val="001A7054"/>
    <w:rsid w:val="001C3D05"/>
    <w:rsid w:val="002052D5"/>
    <w:rsid w:val="00230ADD"/>
    <w:rsid w:val="00263F1B"/>
    <w:rsid w:val="002704D6"/>
    <w:rsid w:val="002A122D"/>
    <w:rsid w:val="002F63AF"/>
    <w:rsid w:val="00307C90"/>
    <w:rsid w:val="003234CE"/>
    <w:rsid w:val="00345443"/>
    <w:rsid w:val="00346259"/>
    <w:rsid w:val="00382327"/>
    <w:rsid w:val="00384BBA"/>
    <w:rsid w:val="0039278B"/>
    <w:rsid w:val="003C48B5"/>
    <w:rsid w:val="003C52C6"/>
    <w:rsid w:val="00405513"/>
    <w:rsid w:val="0043242D"/>
    <w:rsid w:val="00433A87"/>
    <w:rsid w:val="00477FDA"/>
    <w:rsid w:val="00490D09"/>
    <w:rsid w:val="004A1C53"/>
    <w:rsid w:val="004A29E4"/>
    <w:rsid w:val="004A3783"/>
    <w:rsid w:val="00562AE5"/>
    <w:rsid w:val="005800BE"/>
    <w:rsid w:val="005D0BE9"/>
    <w:rsid w:val="00615A01"/>
    <w:rsid w:val="00631E0B"/>
    <w:rsid w:val="00647B1C"/>
    <w:rsid w:val="006973F5"/>
    <w:rsid w:val="006C32C8"/>
    <w:rsid w:val="006E36E7"/>
    <w:rsid w:val="00707206"/>
    <w:rsid w:val="00764942"/>
    <w:rsid w:val="00771A41"/>
    <w:rsid w:val="007818E7"/>
    <w:rsid w:val="007A488E"/>
    <w:rsid w:val="007B6697"/>
    <w:rsid w:val="007C4F1B"/>
    <w:rsid w:val="007E3D86"/>
    <w:rsid w:val="007F2D8C"/>
    <w:rsid w:val="00800D74"/>
    <w:rsid w:val="0081454D"/>
    <w:rsid w:val="00834862"/>
    <w:rsid w:val="0083794F"/>
    <w:rsid w:val="00851EF6"/>
    <w:rsid w:val="00871A85"/>
    <w:rsid w:val="00876979"/>
    <w:rsid w:val="008822EB"/>
    <w:rsid w:val="008B4019"/>
    <w:rsid w:val="008B548F"/>
    <w:rsid w:val="008C01F4"/>
    <w:rsid w:val="0092684C"/>
    <w:rsid w:val="00937E7A"/>
    <w:rsid w:val="009403AA"/>
    <w:rsid w:val="009A4B46"/>
    <w:rsid w:val="009B03B3"/>
    <w:rsid w:val="009C4C2D"/>
    <w:rsid w:val="00A00406"/>
    <w:rsid w:val="00A145F8"/>
    <w:rsid w:val="00A149C1"/>
    <w:rsid w:val="00A17A76"/>
    <w:rsid w:val="00A20BFA"/>
    <w:rsid w:val="00A378A9"/>
    <w:rsid w:val="00A40CAF"/>
    <w:rsid w:val="00A43E9D"/>
    <w:rsid w:val="00A53ED7"/>
    <w:rsid w:val="00AC08B3"/>
    <w:rsid w:val="00B15742"/>
    <w:rsid w:val="00B41527"/>
    <w:rsid w:val="00B716D2"/>
    <w:rsid w:val="00B81038"/>
    <w:rsid w:val="00B85430"/>
    <w:rsid w:val="00B86333"/>
    <w:rsid w:val="00B9178E"/>
    <w:rsid w:val="00B95F77"/>
    <w:rsid w:val="00BB1DFA"/>
    <w:rsid w:val="00BC20CA"/>
    <w:rsid w:val="00BD4065"/>
    <w:rsid w:val="00BF7FF2"/>
    <w:rsid w:val="00C006F7"/>
    <w:rsid w:val="00C16106"/>
    <w:rsid w:val="00C61510"/>
    <w:rsid w:val="00C7444A"/>
    <w:rsid w:val="00C80860"/>
    <w:rsid w:val="00C86D2A"/>
    <w:rsid w:val="00C9017A"/>
    <w:rsid w:val="00C9581E"/>
    <w:rsid w:val="00CB184F"/>
    <w:rsid w:val="00CC0CAA"/>
    <w:rsid w:val="00CF36F6"/>
    <w:rsid w:val="00D103B1"/>
    <w:rsid w:val="00D1558E"/>
    <w:rsid w:val="00D35FFD"/>
    <w:rsid w:val="00D41CB8"/>
    <w:rsid w:val="00D639ED"/>
    <w:rsid w:val="00D63DC4"/>
    <w:rsid w:val="00D9174E"/>
    <w:rsid w:val="00D9667D"/>
    <w:rsid w:val="00DA1511"/>
    <w:rsid w:val="00DA32A4"/>
    <w:rsid w:val="00E1605D"/>
    <w:rsid w:val="00E40389"/>
    <w:rsid w:val="00E4444F"/>
    <w:rsid w:val="00E47DA9"/>
    <w:rsid w:val="00E6182B"/>
    <w:rsid w:val="00E6293F"/>
    <w:rsid w:val="00E6761C"/>
    <w:rsid w:val="00EA028F"/>
    <w:rsid w:val="00EA31D8"/>
    <w:rsid w:val="00EB769D"/>
    <w:rsid w:val="00EB7A21"/>
    <w:rsid w:val="00EC36DE"/>
    <w:rsid w:val="00ED2209"/>
    <w:rsid w:val="00EE3584"/>
    <w:rsid w:val="00EE5F54"/>
    <w:rsid w:val="00EF5B6E"/>
    <w:rsid w:val="00EF757F"/>
    <w:rsid w:val="00F22526"/>
    <w:rsid w:val="00F26C31"/>
    <w:rsid w:val="00F44E63"/>
    <w:rsid w:val="00F63DD4"/>
    <w:rsid w:val="00F65908"/>
    <w:rsid w:val="00F66007"/>
    <w:rsid w:val="00F73C7B"/>
    <w:rsid w:val="00F97EDE"/>
    <w:rsid w:val="00FE5208"/>
    <w:rsid w:val="2FAB8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5CBD6"/>
  <w15:chartTrackingRefBased/>
  <w15:docId w15:val="{28B91A8E-256C-42E1-A698-6FA40B5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00406"/>
  </w:style>
  <w:style w:type="paragraph" w:styleId="NoSpacing">
    <w:name w:val="No Spacing"/>
    <w:uiPriority w:val="1"/>
    <w:qFormat/>
    <w:rsid w:val="00A00406"/>
    <w:pPr>
      <w:spacing w:after="0" w:line="240" w:lineRule="auto"/>
    </w:pPr>
  </w:style>
  <w:style w:type="paragraph" w:customStyle="1" w:styleId="Default">
    <w:name w:val="Default"/>
    <w:rsid w:val="00A0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4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3"/>
  </w:style>
  <w:style w:type="paragraph" w:styleId="Footer">
    <w:name w:val="footer"/>
    <w:basedOn w:val="Normal"/>
    <w:link w:val="FooterChar"/>
    <w:uiPriority w:val="99"/>
    <w:unhideWhenUsed/>
    <w:rsid w:val="004A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3"/>
  </w:style>
  <w:style w:type="paragraph" w:styleId="ListParagraph">
    <w:name w:val="List Paragraph"/>
    <w:basedOn w:val="Normal"/>
    <w:uiPriority w:val="34"/>
    <w:qFormat/>
    <w:rsid w:val="00F97EDE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E80-3F83-4BA4-A72F-9CD7F7E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5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akley</dc:creator>
  <cp:keywords/>
  <dc:description/>
  <cp:lastModifiedBy>Nicholas Oakley</cp:lastModifiedBy>
  <cp:revision>2</cp:revision>
  <dcterms:created xsi:type="dcterms:W3CDTF">2026-03-06T15:46:00Z</dcterms:created>
  <dcterms:modified xsi:type="dcterms:W3CDTF">2026-03-06T15:46:00Z</dcterms:modified>
</cp:coreProperties>
</file>